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C9" w:rsidRDefault="00C71CC9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57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B53" w:rsidRDefault="00BA510B" w:rsidP="00A32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 xml:space="preserve">3715 SO AS TO REGULATE THE OPERATION OF </w:t>
      </w:r>
      <w:r w:rsidR="008B6E06">
        <w:t xml:space="preserve">A </w:t>
      </w:r>
      <w:r>
        <w:t xml:space="preserve">MOPED ALONG CERTAIN PUBLIC ROADS; AND </w:t>
      </w:r>
      <w:r w:rsidR="00F64B53">
        <w:t>TO AMEND SECTIONS 56</w:t>
      </w:r>
      <w:r>
        <w:noBreakHyphen/>
      </w:r>
      <w:r w:rsidR="00F64B53">
        <w:t>5</w:t>
      </w:r>
      <w:r>
        <w:noBreakHyphen/>
      </w:r>
      <w:r w:rsidR="00F64B53">
        <w:t>3710, 56</w:t>
      </w:r>
      <w:r>
        <w:noBreakHyphen/>
      </w:r>
      <w:r w:rsidR="00F64B53">
        <w:t>5</w:t>
      </w:r>
      <w:r>
        <w:noBreakHyphen/>
      </w:r>
      <w:r w:rsidR="00F64B53">
        <w:t>3720, AND 56</w:t>
      </w:r>
      <w:r>
        <w:noBreakHyphen/>
      </w:r>
      <w:r w:rsidR="00F64B53">
        <w:t>5</w:t>
      </w:r>
      <w:r>
        <w:noBreakHyphen/>
      </w:r>
      <w:r w:rsidR="00F64B53">
        <w:t>3730, RELATING TO THE OPERATION OF A MOPED ALONG THE STATE</w:t>
      </w:r>
      <w:r w:rsidRPr="00BA510B">
        <w:t>’</w:t>
      </w:r>
      <w:r w:rsidR="00F64B53">
        <w:t>S HIGHWAYS, SO AS TO PROVIDE THAT BOTH A PERSON OPERATING A MOPED AND HIS PASSENGER MUST WEAR REFLECTIVE VESTS, TO REQUIRE THAT A MOPED SOLD IN THIS STATE MUST BE EQUIPPED WITH A REAR RED TAIL LIGHT THAT FLASHES CONTINUALLY WHILE THE MOPED IS IN MOTION, AND TO REQUIRE A MOPED</w:t>
      </w:r>
      <w:r w:rsidRPr="00BA510B">
        <w:t>’</w:t>
      </w:r>
      <w:r w:rsidR="00F64B53">
        <w:t>S REAR RED TAIL LIGHT THAT FLASHES CONTINUALLY TO BE TURNED ON AT ALL TIMES WHILE THE MOPED IS IN OPER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7FE" w:rsidRDefault="006C5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57FE" w:rsidRDefault="006C5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4D3" w:rsidRDefault="006C57FE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1754D3" w:rsidRPr="00276F70">
        <w:t>Article 30, Chapter 5, Title 56 of the 1976 Code is amended by adding:</w:t>
      </w:r>
    </w:p>
    <w:p w:rsidR="001754D3" w:rsidRPr="00276F70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D3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276F70">
        <w:tab/>
        <w:t>“Section 56</w:t>
      </w:r>
      <w:r w:rsidR="00BA510B">
        <w:noBreakHyphen/>
      </w:r>
      <w:r w:rsidRPr="00276F70">
        <w:t>5</w:t>
      </w:r>
      <w:r w:rsidR="00BA510B">
        <w:noBreakHyphen/>
      </w:r>
      <w:r w:rsidRPr="00276F70">
        <w:t>3715.</w:t>
      </w:r>
      <w:r w:rsidRPr="00276F70">
        <w:tab/>
      </w:r>
      <w:r w:rsidRPr="00276F70">
        <w:rPr>
          <w:u w:color="000000" w:themeColor="text1"/>
        </w:rPr>
        <w:t>It is unlawful for a person to operate a moped on the public roads in this State that have a speed limit of greater than forty</w:t>
      </w:r>
      <w:r w:rsidR="00BA510B">
        <w:rPr>
          <w:u w:color="000000" w:themeColor="text1"/>
        </w:rPr>
        <w:noBreakHyphen/>
      </w:r>
      <w:r w:rsidRPr="00276F70">
        <w:rPr>
          <w:u w:color="000000" w:themeColor="text1"/>
        </w:rPr>
        <w:t>five miles per hour. A moped is not prohibited from crossing an intersection at a public road with a speed limit in excess of forty</w:t>
      </w:r>
      <w:r w:rsidR="00BA510B">
        <w:rPr>
          <w:u w:color="000000" w:themeColor="text1"/>
        </w:rPr>
        <w:noBreakHyphen/>
      </w:r>
      <w:r w:rsidRPr="00276F70">
        <w:rPr>
          <w:u w:color="000000" w:themeColor="text1"/>
        </w:rPr>
        <w:t>five miles per hour.”</w:t>
      </w:r>
    </w:p>
    <w:p w:rsidR="001754D3" w:rsidRDefault="001754D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D3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</w:r>
      <w:r w:rsidRPr="00276F70">
        <w:t>Section 56</w:t>
      </w:r>
      <w:r w:rsidR="00BA510B">
        <w:noBreakHyphen/>
      </w:r>
      <w:r w:rsidRPr="00276F70">
        <w:t>5</w:t>
      </w:r>
      <w:r w:rsidR="00BA510B">
        <w:noBreakHyphen/>
      </w:r>
      <w:r w:rsidRPr="00276F70">
        <w:t>3710 of the 1976 Code is amended to read:</w:t>
      </w:r>
    </w:p>
    <w:p w:rsidR="001754D3" w:rsidRPr="00276F70" w:rsidRDefault="001754D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4B53" w:rsidRPr="00276F70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ab/>
        <w:t>“Section 56</w:t>
      </w:r>
      <w:r w:rsidR="00BA510B">
        <w:noBreakHyphen/>
      </w:r>
      <w:r w:rsidRPr="00276F70">
        <w:t>5</w:t>
      </w:r>
      <w:r w:rsidR="00BA510B">
        <w:noBreakHyphen/>
      </w:r>
      <w:r w:rsidRPr="00276F70">
        <w:t>3710.</w:t>
      </w:r>
      <w:r w:rsidRPr="00276F70">
        <w:tab/>
      </w:r>
      <w:r w:rsidRPr="00276F70">
        <w:rPr>
          <w:u w:val="single"/>
        </w:rPr>
        <w:t>(A)</w:t>
      </w:r>
      <w:r w:rsidRPr="00276F70">
        <w:tab/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person may </w:t>
      </w:r>
      <w:r w:rsidRPr="00276F70">
        <w:rPr>
          <w:u w:val="single"/>
        </w:rPr>
        <w:t>not</w:t>
      </w:r>
      <w:r w:rsidRPr="00276F70">
        <w:t xml:space="preserve"> ride upon a moped other than upon or astride a permanent and regular seat </w:t>
      </w:r>
      <w:r w:rsidRPr="00276F70">
        <w:lastRenderedPageBreak/>
        <w:t xml:space="preserve">attached to the moped.  </w:t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moped may </w:t>
      </w:r>
      <w:r w:rsidRPr="00276F70">
        <w:rPr>
          <w:u w:val="single"/>
        </w:rPr>
        <w:t>not</w:t>
      </w:r>
      <w:r w:rsidRPr="00276F70">
        <w:t xml:space="preserve"> be used to carry more persons at one time than the number for which it is designed and equipped.</w:t>
      </w:r>
    </w:p>
    <w:p w:rsidR="00F64B53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C5D85">
        <w:tab/>
      </w:r>
      <w:r w:rsidRPr="00276F70">
        <w:rPr>
          <w:u w:val="single"/>
        </w:rPr>
        <w:t>(B)</w:t>
      </w:r>
      <w:r w:rsidRPr="00276F70">
        <w:tab/>
      </w:r>
      <w:r w:rsidRPr="00276F70">
        <w:rPr>
          <w:u w:val="single"/>
        </w:rPr>
        <w:t xml:space="preserve">A person, while operating a moped, and his passenger must each wear a reflective vest that at a minimum is ANSI/ISEA Class </w:t>
      </w:r>
      <w:r w:rsidR="00C574A3">
        <w:rPr>
          <w:u w:val="single"/>
        </w:rPr>
        <w:t>1</w:t>
      </w:r>
      <w:r w:rsidRPr="00276F70">
        <w:rPr>
          <w:u w:val="single"/>
        </w:rPr>
        <w:t xml:space="preserve"> standard.</w:t>
      </w:r>
      <w:r w:rsidRPr="00276F70">
        <w:t xml:space="preserve">” </w:t>
      </w:r>
    </w:p>
    <w:p w:rsidR="00F64B53" w:rsidRPr="00276F70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BB0" w:rsidRDefault="00F64B53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6F70">
        <w:t>SECTION</w:t>
      </w:r>
      <w:r w:rsidRPr="00276F70">
        <w:tab/>
      </w:r>
      <w:r w:rsidR="001754D3">
        <w:t>3</w:t>
      </w:r>
      <w:r w:rsidRPr="00276F70">
        <w:t>.</w:t>
      </w:r>
      <w:r w:rsidRPr="00276F70">
        <w:tab/>
      </w:r>
      <w:r w:rsidR="00BE7BB0">
        <w:t>Section 56</w:t>
      </w:r>
      <w:r w:rsidR="00BA510B">
        <w:noBreakHyphen/>
      </w:r>
      <w:r w:rsidR="00BE7BB0">
        <w:t>5</w:t>
      </w:r>
      <w:r w:rsidR="00BA510B">
        <w:noBreakHyphen/>
      </w:r>
      <w:r w:rsidR="00BE7BB0">
        <w:t>3720 of the 1976 Code is amended to read:</w:t>
      </w:r>
    </w:p>
    <w:p w:rsidR="00BE7BB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BB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56</w:t>
      </w:r>
      <w:r w:rsidR="00BA510B">
        <w:noBreakHyphen/>
      </w:r>
      <w:r>
        <w:t>5</w:t>
      </w:r>
      <w:r w:rsidR="00BA510B">
        <w:noBreakHyphen/>
      </w:r>
      <w:r>
        <w:t>3720.</w:t>
      </w:r>
      <w:r>
        <w:tab/>
      </w:r>
      <w:r w:rsidRPr="003747C6">
        <w:rPr>
          <w:color w:val="000000"/>
        </w:rPr>
        <w:t xml:space="preserve">It is unlawful for a person to sell a moped for use on the public highways and streets of this State or operate a moped upon the public highways and streets of this State without operable pedals if the moped is equipped with pedals, at least one rearview mirror, operable running lights, </w:t>
      </w:r>
      <w:r w:rsidRPr="00950941">
        <w:rPr>
          <w:strike/>
          <w:color w:val="000000"/>
        </w:rPr>
        <w:t>and</w:t>
      </w:r>
      <w:r w:rsidRPr="003747C6">
        <w:rPr>
          <w:color w:val="000000"/>
        </w:rPr>
        <w:t xml:space="preserve"> brake lights which are operable when either brake is deployed</w:t>
      </w:r>
      <w:r>
        <w:rPr>
          <w:color w:val="000000"/>
          <w:u w:val="single"/>
        </w:rPr>
        <w:t>, and a rear red tail light that flashes continually while the moped is in motion</w:t>
      </w:r>
      <w:r w:rsidRPr="003747C6">
        <w:rPr>
          <w:color w:val="000000"/>
        </w:rPr>
        <w:t>.  A person who violates the provisions of this section is guilty of a misdemeanor and, upon conviction, must be fined not more than two hundred dollars or imprisoned not more than thirty days.</w:t>
      </w:r>
      <w:r>
        <w:rPr>
          <w:color w:val="000000"/>
        </w:rPr>
        <w:t>”</w:t>
      </w:r>
    </w:p>
    <w:p w:rsidR="001754D3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BB0" w:rsidRDefault="001754D3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276F70">
        <w:t>SECTION</w:t>
      </w:r>
      <w:r w:rsidRPr="00276F70">
        <w:tab/>
      </w:r>
      <w:r>
        <w:t>4</w:t>
      </w:r>
      <w:r w:rsidRPr="00276F70">
        <w:t>.</w:t>
      </w:r>
      <w:r w:rsidRPr="00276F70">
        <w:tab/>
      </w:r>
      <w:r w:rsidR="00BE7BB0">
        <w:rPr>
          <w:color w:val="000000"/>
        </w:rPr>
        <w:t>Section 56</w:t>
      </w:r>
      <w:r w:rsidR="00BA510B">
        <w:rPr>
          <w:color w:val="000000"/>
        </w:rPr>
        <w:noBreakHyphen/>
      </w:r>
      <w:r w:rsidR="00BE7BB0">
        <w:rPr>
          <w:color w:val="000000"/>
        </w:rPr>
        <w:t>5</w:t>
      </w:r>
      <w:r w:rsidR="00BA510B">
        <w:rPr>
          <w:color w:val="000000"/>
        </w:rPr>
        <w:noBreakHyphen/>
      </w:r>
      <w:r w:rsidR="00BE7BB0">
        <w:rPr>
          <w:color w:val="000000"/>
        </w:rPr>
        <w:t>3730 of the 1976 Code is amended to read:</w:t>
      </w:r>
    </w:p>
    <w:p w:rsidR="00BE7BB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1754D3" w:rsidRPr="00276F7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/>
        </w:rPr>
        <w:tab/>
        <w:t>“Section 56</w:t>
      </w:r>
      <w:r w:rsidR="00BA510B">
        <w:rPr>
          <w:color w:val="000000"/>
        </w:rPr>
        <w:noBreakHyphen/>
      </w:r>
      <w:r>
        <w:rPr>
          <w:color w:val="000000"/>
        </w:rPr>
        <w:t>5</w:t>
      </w:r>
      <w:r w:rsidR="00BA510B">
        <w:rPr>
          <w:color w:val="000000"/>
        </w:rPr>
        <w:noBreakHyphen/>
      </w:r>
      <w:r>
        <w:rPr>
          <w:color w:val="000000"/>
        </w:rPr>
        <w:t>3730.</w:t>
      </w:r>
      <w:r>
        <w:rPr>
          <w:color w:val="000000"/>
        </w:rPr>
        <w:tab/>
      </w:r>
      <w:r w:rsidRPr="003747C6">
        <w:rPr>
          <w:color w:val="000000"/>
        </w:rPr>
        <w:t>The operator of a moped must have the operating light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nd the rear red tail light that flashes continually</w:t>
      </w:r>
      <w:r w:rsidRPr="003747C6">
        <w:rPr>
          <w:color w:val="000000"/>
        </w:rPr>
        <w:t xml:space="preserve"> turned on at all times while the moped is in operation on the public highways and streets of this State.</w:t>
      </w:r>
      <w:r>
        <w:rPr>
          <w:color w:val="000000"/>
        </w:rPr>
        <w:t>”</w:t>
      </w:r>
    </w:p>
    <w:p w:rsidR="001754D3" w:rsidRPr="00276F70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F64B53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6F70">
        <w:t>SECTION</w:t>
      </w:r>
      <w:r w:rsidRPr="00276F70">
        <w:tab/>
      </w:r>
      <w:r w:rsidR="001754D3">
        <w:t>5</w:t>
      </w:r>
      <w:r w:rsidRPr="00276F70">
        <w:t>.</w:t>
      </w:r>
      <w:r w:rsidRPr="00276F70">
        <w:tab/>
        <w:t>This act takes effect upon approval by the Governor.</w:t>
      </w:r>
    </w:p>
    <w:p w:rsidR="005A608F" w:rsidRDefault="00BA51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1CC9" w:rsidRDefault="00C71CC9" w:rsidP="00C71CC9">
      <w:pPr>
        <w:suppressAutoHyphens/>
      </w:pPr>
    </w:p>
    <w:sectPr w:rsidR="00C71CC9" w:rsidSect="00C71C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B0" w:rsidRDefault="00BE7BB0" w:rsidP="009F0C77">
      <w:r>
        <w:separator/>
      </w:r>
    </w:p>
  </w:endnote>
  <w:endnote w:type="continuationSeparator" w:id="0">
    <w:p w:rsidR="00BE7BB0" w:rsidRDefault="00BE7B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B14537-296F-4344-96F8-24487E97D2A1}"/>
    <w:embedBold r:id="rId2" w:fontKey="{CFCC55DB-B8AA-4A3F-A056-E9DF69200E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3D6E85-591D-44A2-B273-6323B98EA6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0F9D94-F284-42D6-8DD9-0D9ECE3671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1F5096-0D21-4A6B-8E78-990E388C6C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8F" w:rsidRPr="00C71CC9" w:rsidRDefault="00C71CC9" w:rsidP="00C7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28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B0" w:rsidRDefault="00BE7BB0" w:rsidP="009F0C77">
      <w:r>
        <w:separator/>
      </w:r>
    </w:p>
  </w:footnote>
  <w:footnote w:type="continuationSeparator" w:id="0">
    <w:p w:rsidR="00BE7BB0" w:rsidRDefault="00BE7B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9CM15"/>
    <w:docVar w:name="CoverBillType" w:val="b"/>
    <w:docVar w:name="docpath" w:val="L:\Council\bills\SWB\5209CM15.DOCX"/>
    <w:docVar w:name="dvBillNumber" w:val="31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C57FE"/>
    <w:rsid w:val="00011869"/>
    <w:rsid w:val="00015CD6"/>
    <w:rsid w:val="000E1785"/>
    <w:rsid w:val="000F40FA"/>
    <w:rsid w:val="0010776B"/>
    <w:rsid w:val="00133E66"/>
    <w:rsid w:val="001435A3"/>
    <w:rsid w:val="001754D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33BA"/>
    <w:rsid w:val="0037079A"/>
    <w:rsid w:val="003D01E8"/>
    <w:rsid w:val="003E5288"/>
    <w:rsid w:val="003F6D79"/>
    <w:rsid w:val="0040793D"/>
    <w:rsid w:val="0041760A"/>
    <w:rsid w:val="00417C01"/>
    <w:rsid w:val="00421BAD"/>
    <w:rsid w:val="004809EE"/>
    <w:rsid w:val="004E7D54"/>
    <w:rsid w:val="005273C6"/>
    <w:rsid w:val="00530A69"/>
    <w:rsid w:val="00545593"/>
    <w:rsid w:val="00577C6C"/>
    <w:rsid w:val="00586205"/>
    <w:rsid w:val="005A608F"/>
    <w:rsid w:val="005C2FE2"/>
    <w:rsid w:val="005E2BC9"/>
    <w:rsid w:val="00605102"/>
    <w:rsid w:val="006215AA"/>
    <w:rsid w:val="006913C9"/>
    <w:rsid w:val="0069470D"/>
    <w:rsid w:val="006C57FE"/>
    <w:rsid w:val="00734F00"/>
    <w:rsid w:val="007A70AE"/>
    <w:rsid w:val="008362E8"/>
    <w:rsid w:val="008A1768"/>
    <w:rsid w:val="008B6E06"/>
    <w:rsid w:val="008F0F33"/>
    <w:rsid w:val="008F4429"/>
    <w:rsid w:val="0094021A"/>
    <w:rsid w:val="009B44AF"/>
    <w:rsid w:val="009C6A0B"/>
    <w:rsid w:val="009F0C77"/>
    <w:rsid w:val="009F4DD1"/>
    <w:rsid w:val="00A328A4"/>
    <w:rsid w:val="00A41684"/>
    <w:rsid w:val="00A64E80"/>
    <w:rsid w:val="00A72BCD"/>
    <w:rsid w:val="00A741D9"/>
    <w:rsid w:val="00A833AB"/>
    <w:rsid w:val="00A9741D"/>
    <w:rsid w:val="00AD4B17"/>
    <w:rsid w:val="00B412D4"/>
    <w:rsid w:val="00BA510B"/>
    <w:rsid w:val="00BE3C22"/>
    <w:rsid w:val="00BE7BB0"/>
    <w:rsid w:val="00C0345E"/>
    <w:rsid w:val="00C21CEC"/>
    <w:rsid w:val="00C3483A"/>
    <w:rsid w:val="00C574A3"/>
    <w:rsid w:val="00C60602"/>
    <w:rsid w:val="00C71CC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4B5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86C82-A35B-4C14-9B88-05EB9D3F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6399-C69C-47A7-BA78-2AC73A82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42 Text of Previous Version (Dec. 11, 2014) - South Carolina Legislature Online</dc:title>
  <dc:creator>SandyBarden</dc:creator>
  <cp:lastModifiedBy>N Cumfer</cp:lastModifiedBy>
  <cp:revision>3</cp:revision>
  <cp:lastPrinted>2014-12-11T14:27:00Z</cp:lastPrinted>
  <dcterms:created xsi:type="dcterms:W3CDTF">2014-12-11T22:57:00Z</dcterms:created>
  <dcterms:modified xsi:type="dcterms:W3CDTF">2015-01-07T21:20:00Z</dcterms:modified>
</cp:coreProperties>
</file>